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E3CF2" w:rsidRDefault="004E3CF2" w:rsidP="004E3CF2">
      <w:pPr>
        <w:ind w:left="1418"/>
        <w:jc w:val="center"/>
        <w:rPr>
          <w:sz w:val="30"/>
          <w:u w:val="single"/>
        </w:rPr>
      </w:pPr>
    </w:p>
    <w:p w:rsidR="004E3CF2" w:rsidRPr="00F73B75" w:rsidRDefault="00A74FB4" w:rsidP="004E3CF2">
      <w:pPr>
        <w:ind w:left="1418"/>
      </w:pPr>
      <w:r w:rsidRPr="00A74FB4">
        <w:rPr>
          <w:noProof/>
          <w:sz w:val="24"/>
        </w:rPr>
        <w:pict>
          <v:rect id="_x0000_s1030" style="position:absolute;left:0;text-align:left;margin-left:-35.35pt;margin-top:487.9pt;width:539.1pt;height:148.25pt;z-index:251663360">
            <v:shadow on="t" opacity=".5" offset="6pt,6pt"/>
            <v:textbox style="mso-next-textbox:#_x0000_s1030">
              <w:txbxContent>
                <w:p w:rsidR="00F73B75" w:rsidRPr="00254563" w:rsidRDefault="00F73B75" w:rsidP="007741CA">
                  <w:pPr>
                    <w:jc w:val="center"/>
                    <w:rPr>
                      <w:color w:val="D11D60"/>
                    </w:rPr>
                  </w:pPr>
                  <w:r w:rsidRPr="00254563">
                    <w:rPr>
                      <w:color w:val="D11D60"/>
                    </w:rPr>
                    <w:t xml:space="preserve">QUALITE DE L'ORGANISATION : </w:t>
                  </w:r>
                </w:p>
                <w:p w:rsidR="00F73B75" w:rsidRDefault="00F73B75" w:rsidP="007741CA">
                  <w:pPr>
                    <w:jc w:val="center"/>
                  </w:pPr>
                  <w:r>
                    <w:t>Vos relations avec ACTION GENERATION sont-elles :</w:t>
                  </w:r>
                </w:p>
                <w:p w:rsidR="00F73B75" w:rsidRDefault="00F73B75" w:rsidP="007741CA">
                  <w:pPr>
                    <w:jc w:val="center"/>
                  </w:pPr>
                </w:p>
                <w:p w:rsidR="00F73B75" w:rsidRDefault="00F73B75" w:rsidP="00F73B75">
                  <w:r>
                    <w:t>- t</w:t>
                  </w:r>
                  <w:r>
                    <w:rPr>
                      <w:rFonts w:hint="eastAsia"/>
                    </w:rPr>
                    <w:t>rès</w:t>
                  </w:r>
                  <w:r>
                    <w:t xml:space="preserve">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tab/>
                  </w:r>
                  <w:r>
                    <w:tab/>
                    <w:t xml:space="preserve">- moyenn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</w:p>
                <w:p w:rsidR="00F73B75" w:rsidRDefault="00F73B75" w:rsidP="00F73B75">
                  <w:r>
                    <w:t xml:space="preserve">-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 w:rsidR="00B4557A">
                    <w:tab/>
                  </w:r>
                  <w:r>
                    <w:t>- insatisfaisant :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  <w:r>
                    <w:rPr>
                      <w:noProof/>
                    </w:rPr>
                    <w:t xml:space="preserve">       </w:t>
                  </w:r>
                </w:p>
                <w:p w:rsidR="00F73B75" w:rsidRDefault="00F73B75" w:rsidP="00F73B75"/>
                <w:p w:rsidR="00F73B75" w:rsidRDefault="00F73B75" w:rsidP="00F73B75">
                  <w:r>
                    <w:t xml:space="preserve">Remarques  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 xml:space="preserve">………………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</w:t>
                  </w:r>
                </w:p>
                <w:p w:rsidR="00F73B75" w:rsidRDefault="00F73B75" w:rsidP="007741CA"/>
                <w:p w:rsidR="00F73B75" w:rsidRDefault="00F73B75" w:rsidP="007741CA"/>
                <w:p w:rsidR="00F73B75" w:rsidRDefault="00F73B75" w:rsidP="007741CA"/>
              </w:txbxContent>
            </v:textbox>
          </v:rect>
        </w:pict>
      </w:r>
      <w:r w:rsidRPr="00A74FB4">
        <w:rPr>
          <w:noProof/>
          <w:sz w:val="24"/>
        </w:rPr>
        <w:pict>
          <v:rect id="_x0000_s1029" style="position:absolute;left:0;text-align:left;margin-left:-35.5pt;margin-top:308.95pt;width:539.1pt;height:158.25pt;z-index:251662336">
            <v:shadow on="t" opacity=".5" offset="6pt,6pt"/>
            <v:textbox style="mso-next-textbox:#_x0000_s1029">
              <w:txbxContent>
                <w:p w:rsidR="00F73B75" w:rsidRPr="00254563" w:rsidRDefault="00F73B75" w:rsidP="00FC3F0F">
                  <w:pPr>
                    <w:jc w:val="center"/>
                    <w:rPr>
                      <w:color w:val="D11D60"/>
                    </w:rPr>
                  </w:pPr>
                  <w:r w:rsidRPr="00254563">
                    <w:rPr>
                      <w:color w:val="D11D60"/>
                    </w:rPr>
                    <w:t xml:space="preserve">QUALITE DES INTERVENANTS : </w:t>
                  </w:r>
                </w:p>
                <w:p w:rsidR="00F73B75" w:rsidRDefault="00F73B75" w:rsidP="00FC3F0F">
                  <w:pPr>
                    <w:jc w:val="center"/>
                  </w:pPr>
                  <w:r>
                    <w:t>La qualité des intervenants présents à votre domicile est-elle :</w:t>
                  </w:r>
                </w:p>
                <w:p w:rsidR="00F73B75" w:rsidRDefault="00F73B75" w:rsidP="00FC3F0F"/>
                <w:p w:rsidR="00F73B75" w:rsidRDefault="00F73B75" w:rsidP="00F73B75">
                  <w:r>
                    <w:t>- t</w:t>
                  </w:r>
                  <w:r>
                    <w:rPr>
                      <w:rFonts w:hint="eastAsia"/>
                    </w:rPr>
                    <w:t>rès</w:t>
                  </w:r>
                  <w:r>
                    <w:t xml:space="preserve">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tab/>
                  </w:r>
                  <w:r>
                    <w:tab/>
                    <w:t xml:space="preserve">- moyenn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</w:p>
                <w:p w:rsidR="00F73B75" w:rsidRDefault="00F73B75" w:rsidP="00F73B75">
                  <w:r>
                    <w:t xml:space="preserve">-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 w:rsidR="00B4557A">
                    <w:tab/>
                  </w:r>
                  <w:r>
                    <w:t>- insatisfaisant :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  <w:r>
                    <w:rPr>
                      <w:noProof/>
                    </w:rPr>
                    <w:t xml:space="preserve">       </w:t>
                  </w:r>
                </w:p>
                <w:p w:rsidR="00F73B75" w:rsidRDefault="00F73B75" w:rsidP="00F73B75"/>
                <w:p w:rsidR="00F73B75" w:rsidRDefault="00F73B75" w:rsidP="00FC3F0F">
                  <w:r>
                    <w:t xml:space="preserve">Remarques  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 xml:space="preserve">………………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</w:t>
                  </w:r>
                </w:p>
                <w:p w:rsidR="00F73B75" w:rsidRDefault="00F73B75" w:rsidP="00FC3F0F"/>
                <w:p w:rsidR="00F73B75" w:rsidRDefault="00F73B75" w:rsidP="00FC3F0F"/>
                <w:p w:rsidR="00F73B75" w:rsidRDefault="00F73B75" w:rsidP="00FC3F0F"/>
                <w:p w:rsidR="00F73B75" w:rsidRDefault="00F73B75" w:rsidP="00FC3F0F"/>
              </w:txbxContent>
            </v:textbox>
          </v:rect>
        </w:pict>
      </w:r>
      <w:r w:rsidRPr="00A74FB4">
        <w:rPr>
          <w:noProof/>
          <w:sz w:val="24"/>
        </w:rPr>
        <w:pict>
          <v:rect id="_x0000_s1027" style="position:absolute;left:0;text-align:left;margin-left:-35.7pt;margin-top:2.95pt;width:539.1pt;height:107pt;z-index:251659264">
            <v:shadow on="t" opacity=".5" offset="6pt,6pt"/>
            <v:textbox style="mso-next-textbox:#_x0000_s1027">
              <w:txbxContent>
                <w:p w:rsidR="00F73B75" w:rsidRPr="00254563" w:rsidRDefault="00F73B75" w:rsidP="00C71800">
                  <w:pPr>
                    <w:jc w:val="center"/>
                    <w:rPr>
                      <w:color w:val="D11D60"/>
                    </w:rPr>
                  </w:pPr>
                  <w:r w:rsidRPr="00254563">
                    <w:rPr>
                      <w:color w:val="D11D60"/>
                    </w:rPr>
                    <w:t xml:space="preserve">TYPE DE PRESTATION : </w:t>
                  </w:r>
                </w:p>
                <w:p w:rsidR="00F73B75" w:rsidRDefault="00F73B75" w:rsidP="00F73B75">
                  <w:pPr>
                    <w:jc w:val="center"/>
                  </w:pPr>
                  <w:r>
                    <w:t>Quelles sont les prestations effectuées à votre domicile :</w:t>
                  </w:r>
                </w:p>
                <w:p w:rsidR="00F73B75" w:rsidRDefault="00B4557A" w:rsidP="00C71800">
                  <w:r>
                    <w:t xml:space="preserve">- Aide ménagère 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73B75">
                    <w:t>oui                     non</w:t>
                  </w:r>
                </w:p>
                <w:p w:rsidR="00F73B75" w:rsidRDefault="00F73B75" w:rsidP="00C71800">
                  <w:r>
                    <w:t>- Aide à domicile / Auxiliaire de vie :</w:t>
                  </w:r>
                  <w:r>
                    <w:tab/>
                  </w:r>
                  <w:r>
                    <w:tab/>
                    <w:t xml:space="preserve">oui                     non     </w:t>
                  </w:r>
                </w:p>
                <w:p w:rsidR="00F73B75" w:rsidRDefault="00F73B75" w:rsidP="00C71800">
                  <w:r>
                    <w:t>- Accompagnement 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oui                     non</w:t>
                  </w:r>
                </w:p>
                <w:p w:rsidR="00F73B75" w:rsidRDefault="00F73B75" w:rsidP="00C71800">
                  <w:r>
                    <w:t>- Garde d'enfant / Aide aux devoirs :</w:t>
                  </w:r>
                  <w:r>
                    <w:tab/>
                  </w:r>
                  <w:r>
                    <w:tab/>
                    <w:t>oui                     non</w:t>
                  </w:r>
                </w:p>
                <w:p w:rsidR="00F73B75" w:rsidRDefault="00F73B75" w:rsidP="00C71800"/>
              </w:txbxContent>
            </v:textbox>
          </v:rect>
        </w:pict>
      </w:r>
      <w:r w:rsidRPr="00A74FB4">
        <w:rPr>
          <w:noProof/>
          <w:sz w:val="24"/>
        </w:rPr>
        <w:pict>
          <v:rect id="_x0000_s1028" style="position:absolute;left:0;text-align:left;margin-left:-35.7pt;margin-top:130.35pt;width:539.1pt;height:158.25pt;z-index:251660288">
            <v:shadow on="t" opacity=".5" offset="6pt,6pt"/>
            <v:textbox style="mso-next-textbox:#_x0000_s1028">
              <w:txbxContent>
                <w:p w:rsidR="00F73B75" w:rsidRPr="00254563" w:rsidRDefault="00F73B75" w:rsidP="00320396">
                  <w:pPr>
                    <w:jc w:val="center"/>
                    <w:rPr>
                      <w:color w:val="D11D60"/>
                    </w:rPr>
                  </w:pPr>
                  <w:r w:rsidRPr="00254563">
                    <w:rPr>
                      <w:color w:val="D11D60"/>
                    </w:rPr>
                    <w:t xml:space="preserve">QUALITE DES PRESTATIONS : </w:t>
                  </w:r>
                </w:p>
                <w:p w:rsidR="00F73B75" w:rsidRDefault="00F73B75" w:rsidP="00320396">
                  <w:pPr>
                    <w:jc w:val="center"/>
                  </w:pPr>
                  <w:r>
                    <w:t>La qualité des prestations effectuées à votre domicile est-elle :</w:t>
                  </w:r>
                </w:p>
                <w:p w:rsidR="00F73B75" w:rsidRDefault="00F73B75" w:rsidP="00320396"/>
                <w:p w:rsidR="00F73B75" w:rsidRDefault="00F73B75" w:rsidP="00320396">
                  <w:r>
                    <w:t>- t</w:t>
                  </w:r>
                  <w:r>
                    <w:rPr>
                      <w:rFonts w:hint="eastAsia"/>
                    </w:rPr>
                    <w:t>rès</w:t>
                  </w:r>
                  <w:r>
                    <w:t xml:space="preserve">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tab/>
                  </w:r>
                  <w:r>
                    <w:tab/>
                    <w:t xml:space="preserve">- moyenn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</w:p>
                <w:p w:rsidR="00F73B75" w:rsidRDefault="00F73B75" w:rsidP="00320396">
                  <w:r>
                    <w:t xml:space="preserve">- satisfaisante :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 w:rsidR="00B4557A">
                    <w:tab/>
                  </w:r>
                  <w:r>
                    <w:t>- insatisfaisant :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95250"/>
                        <wp:effectExtent l="19050" t="0" r="0" b="0"/>
                        <wp:docPr id="1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</w:t>
                  </w:r>
                  <w:r>
                    <w:rPr>
                      <w:noProof/>
                    </w:rPr>
                    <w:t xml:space="preserve">       </w:t>
                  </w:r>
                </w:p>
                <w:p w:rsidR="00F73B75" w:rsidRDefault="00F73B75" w:rsidP="00320396"/>
                <w:p w:rsidR="00F73B75" w:rsidRDefault="00F73B75" w:rsidP="00F73B75">
                  <w:r>
                    <w:t xml:space="preserve">Remarques  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 xml:space="preserve">……………… 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……………………</w:t>
                  </w:r>
                  <w:r>
                    <w:rPr>
                      <w:color w:val="595959" w:themeColor="text1" w:themeTint="A6"/>
                      <w:sz w:val="18"/>
                    </w:rPr>
                    <w:t>……..</w:t>
                  </w:r>
                  <w:r w:rsidRPr="00F73B75">
                    <w:rPr>
                      <w:rFonts w:hint="eastAsia"/>
                      <w:color w:val="595959" w:themeColor="text1" w:themeTint="A6"/>
                      <w:sz w:val="18"/>
                    </w:rPr>
                    <w:t>………………………………………………………</w:t>
                  </w:r>
                </w:p>
                <w:p w:rsidR="00F73B75" w:rsidRDefault="00F73B75" w:rsidP="00320396"/>
                <w:p w:rsidR="00F73B75" w:rsidRDefault="00F73B75" w:rsidP="00320396"/>
                <w:p w:rsidR="00F73B75" w:rsidRDefault="00F73B75" w:rsidP="00320396"/>
              </w:txbxContent>
            </v:textbox>
          </v:rect>
        </w:pict>
      </w:r>
    </w:p>
    <w:sectPr w:rsidR="004E3CF2" w:rsidRPr="00F73B75" w:rsidSect="00BB0D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42D47" w:rsidRDefault="00942D47" w:rsidP="00CC007F">
      <w:r>
        <w:separator/>
      </w:r>
    </w:p>
  </w:endnote>
  <w:endnote w:type="continuationSeparator" w:id="1">
    <w:p w:rsidR="00942D47" w:rsidRDefault="00942D47" w:rsidP="00CC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Walkway Blac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4563" w:rsidRPr="003D0DF4" w:rsidRDefault="00254563">
    <w:pPr>
      <w:pStyle w:val="Pieddepage"/>
      <w:rPr>
        <w:sz w:val="20"/>
      </w:rPr>
    </w:pPr>
    <w:r w:rsidRPr="003D0DF4">
      <w:rPr>
        <w:sz w:val="20"/>
      </w:rPr>
      <w:t>Merci de bien vouloir renvoyer ce question</w:t>
    </w:r>
    <w:r w:rsidR="003D0DF4" w:rsidRPr="003D0DF4">
      <w:rPr>
        <w:sz w:val="20"/>
      </w:rPr>
      <w:t>naire</w:t>
    </w:r>
    <w:r w:rsidRPr="003D0DF4">
      <w:rPr>
        <w:sz w:val="20"/>
      </w:rPr>
      <w:t xml:space="preserve"> par e-mail : </w:t>
    </w:r>
    <w:hyperlink r:id="rId1" w:history="1">
      <w:r w:rsidRPr="003D0DF4">
        <w:rPr>
          <w:rStyle w:val="Lienhypertexte"/>
          <w:color w:val="D11D60"/>
          <w:sz w:val="20"/>
        </w:rPr>
        <w:t>contact@actiongeneration.fr</w:t>
      </w:r>
    </w:hyperlink>
    <w:r w:rsidRPr="003D0DF4">
      <w:rPr>
        <w:color w:val="D11D60"/>
        <w:sz w:val="20"/>
      </w:rPr>
      <w:t xml:space="preserve"> </w:t>
    </w:r>
    <w:r w:rsidR="003D0DF4">
      <w:rPr>
        <w:color w:val="D11D60"/>
        <w:sz w:val="20"/>
      </w:rPr>
      <w:br/>
    </w:r>
    <w:r w:rsidRPr="003D0DF4">
      <w:rPr>
        <w:sz w:val="20"/>
      </w:rPr>
      <w:t xml:space="preserve">ou par courrier postal : </w:t>
    </w:r>
    <w:r w:rsidRPr="003D0DF4">
      <w:rPr>
        <w:color w:val="D11D60"/>
        <w:sz w:val="20"/>
      </w:rPr>
      <w:t>14 rue de la libération - 91480 Varennes Jarcy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42D47" w:rsidRDefault="00942D47" w:rsidP="00CC007F">
      <w:r>
        <w:separator/>
      </w:r>
    </w:p>
  </w:footnote>
  <w:footnote w:type="continuationSeparator" w:id="1">
    <w:p w:rsidR="00942D47" w:rsidRDefault="00942D47" w:rsidP="00CC007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73B75" w:rsidRDefault="00F73B75" w:rsidP="00F73B75">
    <w:pPr>
      <w:pStyle w:val="En-tte"/>
    </w:pPr>
    <w:r w:rsidRPr="00F73B75">
      <w:rPr>
        <w:rFonts w:ascii="Walkway Black" w:hAnsi="Walkway Black"/>
        <w:b/>
        <w:noProof/>
        <w:color w:val="D11D60"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690880</wp:posOffset>
          </wp:positionV>
          <wp:extent cx="2171700" cy="2171700"/>
          <wp:effectExtent l="0" t="0" r="0" b="0"/>
          <wp:wrapNone/>
          <wp:docPr id="8" name="Image 7" descr="logo-CMJN-gris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JN-gris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3B75">
      <w:rPr>
        <w:rFonts w:ascii="Walkway Black" w:hAnsi="Walkway Black"/>
        <w:b/>
        <w:color w:val="D11D60"/>
        <w:sz w:val="32"/>
      </w:rPr>
      <w:t>ENQUETE DE SATISFACTION</w:t>
    </w:r>
    <w:r>
      <w:br/>
    </w:r>
    <w:r>
      <w:br/>
      <w:t xml:space="preserve">Date : </w:t>
    </w:r>
    <w:r>
      <w:rPr>
        <w:rFonts w:hint="eastAsia"/>
        <w:color w:val="595959" w:themeColor="text1" w:themeTint="A6"/>
        <w:sz w:val="18"/>
      </w:rPr>
      <w:t>………………………………………………………</w:t>
    </w:r>
    <w:r>
      <w:br/>
      <w:t xml:space="preserve">Nom : </w:t>
    </w:r>
    <w:r>
      <w:rPr>
        <w:rFonts w:hint="eastAsia"/>
        <w:color w:val="595959" w:themeColor="text1" w:themeTint="A6"/>
        <w:sz w:val="18"/>
      </w:rPr>
      <w:t>………………………………………………………</w:t>
    </w:r>
  </w:p>
  <w:p w:rsidR="00F73B75" w:rsidRDefault="00F73B75" w:rsidP="00F73B75">
    <w:pPr>
      <w:pStyle w:val="En-tte"/>
    </w:pPr>
    <w:r>
      <w:t xml:space="preserve">Prénom : </w:t>
    </w:r>
    <w:r>
      <w:rPr>
        <w:rFonts w:hint="eastAsia"/>
        <w:color w:val="595959" w:themeColor="text1" w:themeTint="A6"/>
        <w:sz w:val="18"/>
      </w:rPr>
      <w:t>……………………………………………………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E3CF2"/>
    <w:rsid w:val="00000918"/>
    <w:rsid w:val="00025958"/>
    <w:rsid w:val="00057300"/>
    <w:rsid w:val="00130361"/>
    <w:rsid w:val="00175A8A"/>
    <w:rsid w:val="00211FE3"/>
    <w:rsid w:val="00254563"/>
    <w:rsid w:val="00315F10"/>
    <w:rsid w:val="00320396"/>
    <w:rsid w:val="003D0DF4"/>
    <w:rsid w:val="004E3CF2"/>
    <w:rsid w:val="00515CCA"/>
    <w:rsid w:val="0052308F"/>
    <w:rsid w:val="005B2740"/>
    <w:rsid w:val="007741CA"/>
    <w:rsid w:val="00942D47"/>
    <w:rsid w:val="009E6562"/>
    <w:rsid w:val="009F5F2F"/>
    <w:rsid w:val="00A74FB4"/>
    <w:rsid w:val="00A8666C"/>
    <w:rsid w:val="00B41F82"/>
    <w:rsid w:val="00B4557A"/>
    <w:rsid w:val="00BB0D6E"/>
    <w:rsid w:val="00C17144"/>
    <w:rsid w:val="00C54C9B"/>
    <w:rsid w:val="00C57DE5"/>
    <w:rsid w:val="00C71800"/>
    <w:rsid w:val="00C9267D"/>
    <w:rsid w:val="00CA6A5E"/>
    <w:rsid w:val="00CC007F"/>
    <w:rsid w:val="00D804FF"/>
    <w:rsid w:val="00DF5DF9"/>
    <w:rsid w:val="00EA48D6"/>
    <w:rsid w:val="00F73B75"/>
    <w:rsid w:val="00FC3F0F"/>
  </w:rsids>
  <m:mathPr>
    <m:mathFont m:val="Adobe Caslon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67D"/>
    <w:rPr>
      <w:rFonts w:ascii="Geneva" w:hAnsi="Geneva"/>
      <w:sz w:val="22"/>
      <w:szCs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itre">
    <w:name w:val="Title"/>
    <w:basedOn w:val="Normal"/>
    <w:next w:val="Normal"/>
    <w:link w:val="TitreCar"/>
    <w:qFormat/>
    <w:rsid w:val="00C926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26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C926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C9267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C9267D"/>
    <w:rPr>
      <w:b/>
      <w:bCs/>
    </w:rPr>
  </w:style>
  <w:style w:type="character" w:styleId="Accentuation">
    <w:name w:val="Emphasis"/>
    <w:basedOn w:val="Policepardfaut"/>
    <w:qFormat/>
    <w:rsid w:val="00C9267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3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F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5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5CCA"/>
    <w:rPr>
      <w:rFonts w:ascii="Geneva" w:hAnsi="Geneva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515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5CCA"/>
    <w:rPr>
      <w:rFonts w:ascii="Geneva" w:hAnsi="Geneva"/>
      <w:sz w:val="22"/>
      <w:szCs w:val="22"/>
    </w:rPr>
  </w:style>
  <w:style w:type="character" w:styleId="Lienhypertexte">
    <w:name w:val="Hyperlink"/>
    <w:basedOn w:val="Policepardfaut"/>
    <w:rsid w:val="002545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tiongenerat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556E-1A81-4267-9845-D3FCEBD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TONNOIR</dc:creator>
  <cp:lastModifiedBy>Prénom Nom</cp:lastModifiedBy>
  <cp:revision>2</cp:revision>
  <dcterms:created xsi:type="dcterms:W3CDTF">2012-11-19T13:50:00Z</dcterms:created>
  <dcterms:modified xsi:type="dcterms:W3CDTF">2012-11-19T13:50:00Z</dcterms:modified>
</cp:coreProperties>
</file>